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41" w:rsidRDefault="00351741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9AAE4A" wp14:editId="221D060E">
            <wp:simplePos x="0" y="0"/>
            <wp:positionH relativeFrom="column">
              <wp:posOffset>2275840</wp:posOffset>
            </wp:positionH>
            <wp:positionV relativeFrom="paragraph">
              <wp:posOffset>-647065</wp:posOffset>
            </wp:positionV>
            <wp:extent cx="1186180" cy="1360805"/>
            <wp:effectExtent l="0" t="0" r="0" b="0"/>
            <wp:wrapSquare wrapText="bothSides"/>
            <wp:docPr id="1" name="Picture 1" descr="X:\2015-2016\x KFA Admin\KFA-Log-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2015-2016\x KFA Admin\KFA-Log- 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741" w:rsidRPr="00351741" w:rsidRDefault="00351741" w:rsidP="00351741"/>
    <w:p w:rsidR="00351741" w:rsidRDefault="00351741" w:rsidP="00351741"/>
    <w:p w:rsidR="00C54020" w:rsidRDefault="00351741" w:rsidP="00351741">
      <w:r>
        <w:t>JOB TITLE:</w:t>
      </w:r>
      <w:r>
        <w:tab/>
      </w:r>
      <w:r>
        <w:tab/>
      </w:r>
      <w:r w:rsidR="00E736BD">
        <w:t>Cover Supervisor</w:t>
      </w:r>
    </w:p>
    <w:p w:rsidR="00351741" w:rsidRDefault="00351741" w:rsidP="00351741"/>
    <w:p w:rsidR="00351741" w:rsidRDefault="00351741" w:rsidP="00351741">
      <w:r>
        <w:t>WORKING HOURS:</w:t>
      </w:r>
      <w:r>
        <w:tab/>
        <w:t>08:15 – 16:30 (Monday to Friday)</w:t>
      </w:r>
    </w:p>
    <w:p w:rsidR="00351741" w:rsidRDefault="00351741" w:rsidP="00351741"/>
    <w:p w:rsidR="00351741" w:rsidRDefault="00351741" w:rsidP="00351741">
      <w:r>
        <w:t>WORKING DAYS:</w:t>
      </w:r>
      <w:r>
        <w:tab/>
        <w:t xml:space="preserve">Monday to Friday </w:t>
      </w:r>
    </w:p>
    <w:p w:rsidR="00351741" w:rsidRDefault="00351741" w:rsidP="00351741"/>
    <w:p w:rsidR="00351741" w:rsidRDefault="00351741" w:rsidP="00351741">
      <w:r>
        <w:t>SALARY:</w:t>
      </w:r>
      <w:r>
        <w:tab/>
      </w:r>
      <w:r>
        <w:tab/>
        <w:t>Depending on qualifications and experience</w:t>
      </w:r>
      <w:r w:rsidR="00E736BD">
        <w:t>s</w:t>
      </w:r>
    </w:p>
    <w:p w:rsidR="00351741" w:rsidRDefault="00351741" w:rsidP="00351741"/>
    <w:p w:rsidR="00351741" w:rsidRDefault="00351741" w:rsidP="00351741">
      <w:r>
        <w:t xml:space="preserve">LINE MANAGER: </w:t>
      </w:r>
      <w:r>
        <w:tab/>
        <w:t xml:space="preserve">Head of </w:t>
      </w:r>
      <w:r w:rsidR="007A4C80">
        <w:t>School</w:t>
      </w:r>
    </w:p>
    <w:p w:rsidR="00351741" w:rsidRDefault="00351741" w:rsidP="00351741"/>
    <w:p w:rsidR="00351741" w:rsidRDefault="00351741" w:rsidP="00351741">
      <w:r>
        <w:t>RESPONSIBILITIES:</w:t>
      </w:r>
    </w:p>
    <w:p w:rsidR="00351741" w:rsidRDefault="00351741" w:rsidP="00351741">
      <w:pPr>
        <w:pStyle w:val="ListParagraph"/>
        <w:numPr>
          <w:ilvl w:val="0"/>
          <w:numId w:val="1"/>
        </w:numPr>
      </w:pPr>
      <w:r>
        <w:t xml:space="preserve">Teaching </w:t>
      </w:r>
      <w:r w:rsidR="00E736BD">
        <w:t>various subjects to</w:t>
      </w:r>
      <w:r>
        <w:t xml:space="preserve"> Grade 6-10 (Year 7 – 11)</w:t>
      </w:r>
      <w:r w:rsidR="00E736BD">
        <w:t xml:space="preserve"> students of various ability</w:t>
      </w:r>
    </w:p>
    <w:p w:rsidR="00351741" w:rsidRDefault="00351741" w:rsidP="00351741">
      <w:pPr>
        <w:pStyle w:val="ListParagraph"/>
        <w:numPr>
          <w:ilvl w:val="0"/>
          <w:numId w:val="1"/>
        </w:numPr>
      </w:pPr>
      <w:r>
        <w:t>Plan all lessons competently</w:t>
      </w:r>
    </w:p>
    <w:p w:rsidR="00351741" w:rsidRDefault="00351741" w:rsidP="00351741">
      <w:pPr>
        <w:pStyle w:val="ListParagraph"/>
        <w:numPr>
          <w:ilvl w:val="0"/>
          <w:numId w:val="1"/>
        </w:numPr>
      </w:pPr>
      <w:r>
        <w:t xml:space="preserve">Assess all student progress </w:t>
      </w:r>
    </w:p>
    <w:p w:rsidR="00351741" w:rsidRDefault="00351741" w:rsidP="00351741">
      <w:pPr>
        <w:pStyle w:val="ListParagraph"/>
        <w:numPr>
          <w:ilvl w:val="0"/>
          <w:numId w:val="1"/>
        </w:numPr>
      </w:pPr>
      <w:r>
        <w:t>Form tutor and pastoral care</w:t>
      </w:r>
    </w:p>
    <w:p w:rsidR="00351741" w:rsidRDefault="00351741" w:rsidP="00351741">
      <w:pPr>
        <w:pStyle w:val="ListParagraph"/>
        <w:numPr>
          <w:ilvl w:val="0"/>
          <w:numId w:val="1"/>
        </w:numPr>
      </w:pPr>
      <w:r>
        <w:t>Active member of the school community</w:t>
      </w:r>
    </w:p>
    <w:p w:rsidR="00351741" w:rsidRDefault="00351741" w:rsidP="00351741">
      <w:pPr>
        <w:pStyle w:val="ListParagraph"/>
        <w:numPr>
          <w:ilvl w:val="0"/>
          <w:numId w:val="1"/>
        </w:numPr>
      </w:pPr>
      <w:r>
        <w:t>Supervision duties</w:t>
      </w:r>
    </w:p>
    <w:p w:rsidR="00351741" w:rsidRDefault="00351741" w:rsidP="00351741">
      <w:r>
        <w:t>REQUIREMENTS:</w:t>
      </w:r>
    </w:p>
    <w:p w:rsidR="00351741" w:rsidRDefault="00E736BD" w:rsidP="00351741">
      <w:pPr>
        <w:pStyle w:val="ListParagraph"/>
        <w:numPr>
          <w:ilvl w:val="0"/>
          <w:numId w:val="2"/>
        </w:numPr>
      </w:pPr>
      <w:r>
        <w:t>Degree</w:t>
      </w:r>
      <w:r w:rsidR="00351741">
        <w:t xml:space="preserve"> or equivalent</w:t>
      </w:r>
    </w:p>
    <w:p w:rsidR="00351741" w:rsidRDefault="00351741" w:rsidP="00351741">
      <w:pPr>
        <w:pStyle w:val="ListParagraph"/>
        <w:numPr>
          <w:ilvl w:val="0"/>
          <w:numId w:val="2"/>
        </w:numPr>
      </w:pPr>
      <w:r>
        <w:t>Native English speaker</w:t>
      </w:r>
    </w:p>
    <w:p w:rsidR="00351741" w:rsidRDefault="00351741" w:rsidP="00351741">
      <w:pPr>
        <w:pStyle w:val="ListParagraph"/>
        <w:numPr>
          <w:ilvl w:val="0"/>
          <w:numId w:val="2"/>
        </w:numPr>
      </w:pPr>
      <w:r>
        <w:t>Excellent communication, interpersonal skills</w:t>
      </w:r>
    </w:p>
    <w:p w:rsidR="00351741" w:rsidRDefault="00351741" w:rsidP="00351741"/>
    <w:p w:rsidR="00351741" w:rsidRDefault="00351741" w:rsidP="00351741">
      <w:r>
        <w:t>DESIREABLES:</w:t>
      </w:r>
    </w:p>
    <w:p w:rsidR="00351741" w:rsidRDefault="00351741" w:rsidP="00351741">
      <w:pPr>
        <w:pStyle w:val="ListParagraph"/>
        <w:numPr>
          <w:ilvl w:val="0"/>
          <w:numId w:val="3"/>
        </w:numPr>
      </w:pPr>
      <w:r>
        <w:t>2 years teaching experience</w:t>
      </w:r>
    </w:p>
    <w:p w:rsidR="00E736BD" w:rsidRDefault="00E736BD" w:rsidP="00E736BD">
      <w:pPr>
        <w:pStyle w:val="ListParagraph"/>
        <w:numPr>
          <w:ilvl w:val="0"/>
          <w:numId w:val="3"/>
        </w:numPr>
      </w:pPr>
      <w:r>
        <w:t>PGCE or equivalent</w:t>
      </w:r>
      <w:bookmarkStart w:id="0" w:name="_GoBack"/>
      <w:bookmarkEnd w:id="0"/>
    </w:p>
    <w:p w:rsidR="00351741" w:rsidRDefault="00351741" w:rsidP="00351741">
      <w:pPr>
        <w:pStyle w:val="ListParagraph"/>
        <w:numPr>
          <w:ilvl w:val="0"/>
          <w:numId w:val="3"/>
        </w:numPr>
      </w:pPr>
      <w:r>
        <w:t>Experience teaching within the IB MYP programme</w:t>
      </w:r>
    </w:p>
    <w:p w:rsidR="001C0561" w:rsidRDefault="00351741" w:rsidP="001C0561">
      <w:pPr>
        <w:pStyle w:val="ListParagraph"/>
        <w:numPr>
          <w:ilvl w:val="0"/>
          <w:numId w:val="3"/>
        </w:numPr>
      </w:pPr>
      <w:r>
        <w:t>Experience working with ESL students</w:t>
      </w:r>
    </w:p>
    <w:p w:rsidR="00351741" w:rsidRPr="00351741" w:rsidRDefault="00351741" w:rsidP="00351741"/>
    <w:sectPr w:rsidR="00351741" w:rsidRPr="00351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41" w:rsidRDefault="00351741" w:rsidP="00351741">
      <w:pPr>
        <w:spacing w:after="0" w:line="240" w:lineRule="auto"/>
      </w:pPr>
      <w:r>
        <w:separator/>
      </w:r>
    </w:p>
  </w:endnote>
  <w:endnote w:type="continuationSeparator" w:id="0">
    <w:p w:rsidR="00351741" w:rsidRDefault="00351741" w:rsidP="0035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41" w:rsidRDefault="00351741" w:rsidP="00351741">
      <w:pPr>
        <w:spacing w:after="0" w:line="240" w:lineRule="auto"/>
      </w:pPr>
      <w:r>
        <w:separator/>
      </w:r>
    </w:p>
  </w:footnote>
  <w:footnote w:type="continuationSeparator" w:id="0">
    <w:p w:rsidR="00351741" w:rsidRDefault="00351741" w:rsidP="0035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20EF0"/>
    <w:multiLevelType w:val="hybridMultilevel"/>
    <w:tmpl w:val="8AF67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556D5"/>
    <w:multiLevelType w:val="hybridMultilevel"/>
    <w:tmpl w:val="FDB6F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2459C"/>
    <w:multiLevelType w:val="hybridMultilevel"/>
    <w:tmpl w:val="4B6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41"/>
    <w:rsid w:val="001C0561"/>
    <w:rsid w:val="00351741"/>
    <w:rsid w:val="007A4C80"/>
    <w:rsid w:val="009C0C74"/>
    <w:rsid w:val="00C54020"/>
    <w:rsid w:val="00DC6A95"/>
    <w:rsid w:val="00E7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41"/>
  </w:style>
  <w:style w:type="paragraph" w:styleId="Footer">
    <w:name w:val="footer"/>
    <w:basedOn w:val="Normal"/>
    <w:link w:val="FooterChar"/>
    <w:uiPriority w:val="99"/>
    <w:unhideWhenUsed/>
    <w:rsid w:val="00351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41"/>
  </w:style>
  <w:style w:type="paragraph" w:styleId="ListParagraph">
    <w:name w:val="List Paragraph"/>
    <w:basedOn w:val="Normal"/>
    <w:uiPriority w:val="34"/>
    <w:qFormat/>
    <w:rsid w:val="00351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41"/>
  </w:style>
  <w:style w:type="paragraph" w:styleId="Footer">
    <w:name w:val="footer"/>
    <w:basedOn w:val="Normal"/>
    <w:link w:val="FooterChar"/>
    <w:uiPriority w:val="99"/>
    <w:unhideWhenUsed/>
    <w:rsid w:val="00351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41"/>
  </w:style>
  <w:style w:type="paragraph" w:styleId="ListParagraph">
    <w:name w:val="List Paragraph"/>
    <w:basedOn w:val="Normal"/>
    <w:uiPriority w:val="34"/>
    <w:qFormat/>
    <w:rsid w:val="00351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5C91-0EB7-47BB-A627-7115F43B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Nazar</dc:creator>
  <cp:lastModifiedBy>Mohamed Nazar</cp:lastModifiedBy>
  <cp:revision>3</cp:revision>
  <dcterms:created xsi:type="dcterms:W3CDTF">2016-11-29T08:53:00Z</dcterms:created>
  <dcterms:modified xsi:type="dcterms:W3CDTF">2016-11-29T08:56:00Z</dcterms:modified>
</cp:coreProperties>
</file>